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89A5" w14:textId="4F2FAC47" w:rsidR="002D4470" w:rsidRPr="00261F65" w:rsidRDefault="00261F65" w:rsidP="00D90571">
      <w:pPr>
        <w:tabs>
          <w:tab w:val="left" w:pos="10466"/>
        </w:tabs>
        <w:ind w:left="4253"/>
        <w:jc w:val="both"/>
        <w:rPr>
          <w:rFonts w:ascii="Arial" w:hAnsi="Arial" w:cs="Arial"/>
        </w:rPr>
      </w:pPr>
      <w:r w:rsidRPr="00261F65"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1D0A65CD" wp14:editId="6B19EA84">
            <wp:simplePos x="0" y="0"/>
            <wp:positionH relativeFrom="column">
              <wp:posOffset>5657850</wp:posOffset>
            </wp:positionH>
            <wp:positionV relativeFrom="paragraph">
              <wp:posOffset>-342900</wp:posOffset>
            </wp:positionV>
            <wp:extent cx="1296670" cy="540500"/>
            <wp:effectExtent l="0" t="0" r="0" b="0"/>
            <wp:wrapNone/>
            <wp:docPr id="6" name="Image 2" descr="Kopf_V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_Vau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72618" t="30446" r="1730" b="32584"/>
                    <a:stretch/>
                  </pic:blipFill>
                  <pic:spPr bwMode="auto">
                    <a:xfrm>
                      <a:off x="0" y="0"/>
                      <a:ext cx="1296670" cy="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A454" w14:textId="41604047" w:rsidR="00BC7A5A" w:rsidRPr="00C55037" w:rsidRDefault="00BC7A5A" w:rsidP="00BC7A5A">
      <w:pPr>
        <w:tabs>
          <w:tab w:val="left" w:pos="4536"/>
        </w:tabs>
        <w:rPr>
          <w:rFonts w:ascii="Arial" w:hAnsi="Arial" w:cs="Arial"/>
          <w:bCs/>
          <w:sz w:val="28"/>
          <w:szCs w:val="28"/>
        </w:rPr>
      </w:pPr>
      <w:r w:rsidRPr="00C55037">
        <w:rPr>
          <w:rFonts w:ascii="Arial" w:hAnsi="Arial" w:cs="Arial"/>
          <w:b/>
          <w:sz w:val="32"/>
          <w:szCs w:val="32"/>
        </w:rPr>
        <w:t xml:space="preserve">FICHE DE </w:t>
      </w:r>
      <w:r w:rsidR="00261F65" w:rsidRPr="00C55037">
        <w:rPr>
          <w:rFonts w:ascii="Arial" w:hAnsi="Arial" w:cs="Arial"/>
          <w:b/>
          <w:sz w:val="32"/>
          <w:szCs w:val="32"/>
        </w:rPr>
        <w:t xml:space="preserve">MEDICAMENTS </w:t>
      </w:r>
      <w:r w:rsidR="00261F65" w:rsidRPr="00C55037">
        <w:rPr>
          <w:rFonts w:ascii="Arial" w:hAnsi="Arial" w:cs="Arial"/>
          <w:bCs/>
          <w:sz w:val="32"/>
          <w:szCs w:val="32"/>
        </w:rPr>
        <w:t>(</w:t>
      </w:r>
      <w:r w:rsidR="009C59F4" w:rsidRPr="00C55037">
        <w:rPr>
          <w:rFonts w:ascii="Arial" w:hAnsi="Arial" w:cs="Arial"/>
          <w:bCs/>
          <w:sz w:val="28"/>
          <w:szCs w:val="28"/>
        </w:rPr>
        <w:t>Recto-verso</w:t>
      </w:r>
      <w:r w:rsidRPr="00C55037">
        <w:rPr>
          <w:rFonts w:ascii="Arial" w:hAnsi="Arial" w:cs="Arial"/>
          <w:bCs/>
          <w:sz w:val="28"/>
          <w:szCs w:val="28"/>
        </w:rPr>
        <w:t xml:space="preserve"> </w:t>
      </w:r>
      <w:r w:rsidRPr="00C55037">
        <w:rPr>
          <w:rFonts w:ascii="Arial" w:hAnsi="Arial" w:cs="Arial"/>
          <w:bCs/>
          <w:sz w:val="28"/>
          <w:szCs w:val="28"/>
        </w:rPr>
        <w:sym w:font="Wingdings" w:char="F0E0"/>
      </w:r>
      <w:r w:rsidRPr="00C55037">
        <w:rPr>
          <w:rFonts w:ascii="Arial" w:hAnsi="Arial" w:cs="Arial"/>
          <w:bCs/>
          <w:sz w:val="28"/>
          <w:szCs w:val="28"/>
        </w:rPr>
        <w:t xml:space="preserve"> A remplir soigneusement svp</w:t>
      </w:r>
      <w:r w:rsidR="00261F65" w:rsidRPr="00C55037">
        <w:rPr>
          <w:rFonts w:ascii="Arial" w:hAnsi="Arial" w:cs="Arial"/>
          <w:bCs/>
          <w:sz w:val="28"/>
          <w:szCs w:val="28"/>
        </w:rPr>
        <w:t>)</w:t>
      </w:r>
    </w:p>
    <w:p w14:paraId="2D8FE08A" w14:textId="77777777" w:rsidR="00BC7A5A" w:rsidRPr="00261F65" w:rsidRDefault="00BC7A5A" w:rsidP="00BC7A5A">
      <w:pPr>
        <w:tabs>
          <w:tab w:val="left" w:pos="4536"/>
        </w:tabs>
        <w:rPr>
          <w:rFonts w:ascii="Arial" w:hAnsi="Arial" w:cs="Arial"/>
          <w:b/>
        </w:rPr>
      </w:pPr>
      <w:r w:rsidRPr="00261F65">
        <w:rPr>
          <w:rFonts w:ascii="Arial" w:hAnsi="Arial" w:cs="Arial"/>
          <w:b/>
        </w:rPr>
        <w:tab/>
      </w:r>
    </w:p>
    <w:p w14:paraId="03A5E68D" w14:textId="4279E4C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>Nom/prénom :</w:t>
      </w:r>
      <w:r w:rsidRPr="00261F65">
        <w:rPr>
          <w:rFonts w:ascii="Arial" w:hAnsi="Arial" w:cs="Arial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</w:rPr>
        <w:t xml:space="preserve">     </w:t>
      </w:r>
    </w:p>
    <w:p w14:paraId="0F9A2685" w14:textId="5CA0593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       </w:t>
      </w:r>
    </w:p>
    <w:p w14:paraId="002C90C3" w14:textId="1449F34D" w:rsidR="009C59F4" w:rsidRPr="00261F65" w:rsidRDefault="009C59F4" w:rsidP="009C59F4">
      <w:pPr>
        <w:pStyle w:val="Titre"/>
        <w:jc w:val="left"/>
        <w:rPr>
          <w:rFonts w:ascii="Arial" w:hAnsi="Arial" w:cs="Arial"/>
          <w:b/>
          <w:bCs/>
          <w:sz w:val="24"/>
          <w:u w:val="single"/>
        </w:rPr>
      </w:pPr>
      <w:r w:rsidRPr="00261F65">
        <w:rPr>
          <w:rFonts w:ascii="Arial" w:hAnsi="Arial" w:cs="Arial"/>
          <w:b/>
          <w:bCs/>
          <w:sz w:val="24"/>
          <w:u w:val="single"/>
        </w:rPr>
        <w:t>Médicament</w:t>
      </w:r>
      <w:r w:rsidR="00261F65" w:rsidRPr="00261F65">
        <w:rPr>
          <w:rFonts w:ascii="Arial" w:hAnsi="Arial" w:cs="Arial"/>
          <w:b/>
          <w:bCs/>
          <w:sz w:val="24"/>
          <w:u w:val="single"/>
        </w:rPr>
        <w:t>s</w:t>
      </w:r>
      <w:r w:rsidRPr="00261F65">
        <w:rPr>
          <w:rFonts w:ascii="Arial" w:hAnsi="Arial" w:cs="Arial"/>
          <w:b/>
          <w:bCs/>
          <w:sz w:val="24"/>
          <w:u w:val="single"/>
        </w:rPr>
        <w:t xml:space="preserve"> quotidien</w:t>
      </w:r>
      <w:r w:rsidR="00261F65" w:rsidRPr="00261F65">
        <w:rPr>
          <w:rFonts w:ascii="Arial" w:hAnsi="Arial" w:cs="Arial"/>
          <w:b/>
          <w:bCs/>
          <w:sz w:val="24"/>
          <w:u w:val="single"/>
        </w:rPr>
        <w:t>s</w:t>
      </w:r>
      <w:r w:rsidRPr="00261F65">
        <w:rPr>
          <w:rFonts w:ascii="Arial" w:hAnsi="Arial" w:cs="Arial"/>
          <w:b/>
          <w:bCs/>
          <w:sz w:val="24"/>
          <w:u w:val="single"/>
        </w:rPr>
        <w:t> :</w:t>
      </w:r>
    </w:p>
    <w:p w14:paraId="6F81ECA9" w14:textId="66610315" w:rsidR="009C59F4" w:rsidRPr="00261F65" w:rsidRDefault="009C59F4" w:rsidP="009C59F4">
      <w:pPr>
        <w:rPr>
          <w:rFonts w:ascii="Arial" w:hAnsi="Arial" w:cs="Arial"/>
          <w:sz w:val="22"/>
          <w:szCs w:val="22"/>
        </w:rPr>
      </w:pPr>
    </w:p>
    <w:p w14:paraId="32C027DA" w14:textId="0FD9E176" w:rsidR="009C59F4" w:rsidRPr="00261F65" w:rsidRDefault="0014697F" w:rsidP="009C59F4">
      <w:pPr>
        <w:rPr>
          <w:rFonts w:ascii="Arial" w:hAnsi="Arial" w:cs="Arial"/>
          <w:sz w:val="22"/>
          <w:szCs w:val="22"/>
        </w:rPr>
      </w:pPr>
      <w:r w:rsidRPr="0014697F">
        <w:rPr>
          <w:rFonts w:ascii="Arial" w:hAnsi="Arial" w:cs="Arial"/>
          <w:color w:val="FF0000"/>
          <w:sz w:val="22"/>
          <w:szCs w:val="22"/>
        </w:rPr>
        <w:t xml:space="preserve">S’il y a une plage horaire précise pour l’administration du médicament, </w:t>
      </w:r>
      <w:r>
        <w:rPr>
          <w:rFonts w:ascii="Arial" w:hAnsi="Arial" w:cs="Arial"/>
          <w:color w:val="FF0000"/>
          <w:sz w:val="22"/>
          <w:szCs w:val="22"/>
        </w:rPr>
        <w:t>m</w:t>
      </w:r>
      <w:r w:rsidR="009C59F4" w:rsidRPr="0014697F">
        <w:rPr>
          <w:rFonts w:ascii="Arial" w:hAnsi="Arial" w:cs="Arial"/>
          <w:color w:val="FF0000"/>
          <w:sz w:val="22"/>
          <w:szCs w:val="22"/>
        </w:rPr>
        <w:t>erci d</w:t>
      </w:r>
      <w:r w:rsidRPr="0014697F">
        <w:rPr>
          <w:rFonts w:ascii="Arial" w:hAnsi="Arial" w:cs="Arial"/>
          <w:color w:val="FF0000"/>
          <w:sz w:val="22"/>
          <w:szCs w:val="22"/>
        </w:rPr>
        <w:t>e l’</w:t>
      </w:r>
      <w:r w:rsidR="009C59F4" w:rsidRPr="0014697F">
        <w:rPr>
          <w:rFonts w:ascii="Arial" w:hAnsi="Arial" w:cs="Arial"/>
          <w:color w:val="FF0000"/>
          <w:sz w:val="22"/>
          <w:szCs w:val="22"/>
        </w:rPr>
        <w:t>indiquer</w:t>
      </w:r>
      <w:r w:rsidRPr="0014697F">
        <w:rPr>
          <w:rFonts w:ascii="Arial" w:hAnsi="Arial" w:cs="Arial"/>
          <w:color w:val="FF0000"/>
          <w:sz w:val="22"/>
          <w:szCs w:val="22"/>
        </w:rPr>
        <w:t xml:space="preserve"> précisément</w:t>
      </w:r>
      <w:r>
        <w:rPr>
          <w:rFonts w:ascii="Arial" w:hAnsi="Arial" w:cs="Arial"/>
          <w:sz w:val="22"/>
          <w:szCs w:val="22"/>
        </w:rPr>
        <w:t xml:space="preserve"> et d’inscrire </w:t>
      </w:r>
      <w:r w:rsidR="009C59F4" w:rsidRPr="00261F65">
        <w:rPr>
          <w:rFonts w:ascii="Arial" w:hAnsi="Arial" w:cs="Arial"/>
          <w:sz w:val="22"/>
          <w:szCs w:val="22"/>
        </w:rPr>
        <w:t xml:space="preserve">la manière </w:t>
      </w:r>
      <w:r w:rsidR="00261F65">
        <w:rPr>
          <w:rFonts w:ascii="Arial" w:hAnsi="Arial" w:cs="Arial"/>
          <w:sz w:val="22"/>
          <w:szCs w:val="22"/>
        </w:rPr>
        <w:t xml:space="preserve">pour l’administrer </w:t>
      </w:r>
      <w:r w:rsidR="009C59F4" w:rsidRPr="00261F65">
        <w:rPr>
          <w:rFonts w:ascii="Arial" w:hAnsi="Arial" w:cs="Arial"/>
          <w:sz w:val="22"/>
          <w:szCs w:val="22"/>
        </w:rPr>
        <w:t>(</w:t>
      </w:r>
      <w:r w:rsidR="00261F65">
        <w:rPr>
          <w:rFonts w:ascii="Arial" w:hAnsi="Arial" w:cs="Arial"/>
          <w:sz w:val="22"/>
          <w:szCs w:val="22"/>
        </w:rPr>
        <w:t xml:space="preserve">exemple : </w:t>
      </w:r>
      <w:r w:rsidR="009C59F4" w:rsidRPr="00261F65">
        <w:rPr>
          <w:rFonts w:ascii="Arial" w:hAnsi="Arial" w:cs="Arial"/>
          <w:sz w:val="22"/>
          <w:szCs w:val="22"/>
        </w:rPr>
        <w:t>normal (avec de l’eau), dans un yaourt, par PEG, écrasé, avant ou après le repas, etc…)</w:t>
      </w:r>
    </w:p>
    <w:p w14:paraId="27C4867F" w14:textId="52F8C253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992"/>
        <w:gridCol w:w="993"/>
        <w:gridCol w:w="1134"/>
        <w:gridCol w:w="2268"/>
      </w:tblGrid>
      <w:tr w:rsidR="009C59F4" w:rsidRPr="00261F65" w14:paraId="0D8D75AF" w14:textId="77777777" w:rsidTr="009C59F4">
        <w:trPr>
          <w:trHeight w:val="480"/>
        </w:trPr>
        <w:tc>
          <w:tcPr>
            <w:tcW w:w="3472" w:type="dxa"/>
          </w:tcPr>
          <w:p w14:paraId="505CE3C9" w14:textId="0211478B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Nom du médicament</w:t>
            </w:r>
          </w:p>
        </w:tc>
        <w:tc>
          <w:tcPr>
            <w:tcW w:w="1276" w:type="dxa"/>
          </w:tcPr>
          <w:p w14:paraId="169B897D" w14:textId="0EA053CA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atin</w:t>
            </w:r>
          </w:p>
        </w:tc>
        <w:tc>
          <w:tcPr>
            <w:tcW w:w="992" w:type="dxa"/>
          </w:tcPr>
          <w:p w14:paraId="67F6305D" w14:textId="3EF36AC5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idi</w:t>
            </w:r>
          </w:p>
        </w:tc>
        <w:tc>
          <w:tcPr>
            <w:tcW w:w="993" w:type="dxa"/>
          </w:tcPr>
          <w:p w14:paraId="6AAA4336" w14:textId="7138EDA9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Soir</w:t>
            </w:r>
          </w:p>
        </w:tc>
        <w:tc>
          <w:tcPr>
            <w:tcW w:w="1134" w:type="dxa"/>
          </w:tcPr>
          <w:p w14:paraId="20E1703F" w14:textId="3DE37504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ucher</w:t>
            </w:r>
          </w:p>
        </w:tc>
        <w:tc>
          <w:tcPr>
            <w:tcW w:w="2268" w:type="dxa"/>
          </w:tcPr>
          <w:p w14:paraId="039BDD82" w14:textId="69D70C1D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nsignes d’administration</w:t>
            </w:r>
          </w:p>
        </w:tc>
      </w:tr>
      <w:tr w:rsidR="009C59F4" w:rsidRPr="00261F65" w14:paraId="1D23BBC3" w14:textId="6FC1DA3F" w:rsidTr="009C59F4">
        <w:trPr>
          <w:trHeight w:val="480"/>
        </w:trPr>
        <w:tc>
          <w:tcPr>
            <w:tcW w:w="3472" w:type="dxa"/>
          </w:tcPr>
          <w:p w14:paraId="3968893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E322" w14:textId="375E00DC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3C21A" w14:textId="244A328B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1C2D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58721" w14:textId="1DEC5BF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FDF001" w14:textId="565C8B6F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FED294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6987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E9FA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12619D3" w14:textId="499F410D" w:rsidTr="009C59F4">
        <w:trPr>
          <w:trHeight w:val="480"/>
        </w:trPr>
        <w:tc>
          <w:tcPr>
            <w:tcW w:w="3472" w:type="dxa"/>
          </w:tcPr>
          <w:p w14:paraId="3D1922E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4F416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38C07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6F9F5" w14:textId="11D49EFA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26F48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3AAE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02F33" w14:textId="3E80DFBA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EFB9D4" w14:textId="77777777" w:rsidR="009C59F4" w:rsidRPr="00261F65" w:rsidRDefault="009C59F4" w:rsidP="00E2724E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B8CF1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C528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F6DE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F1052C8" w14:textId="0278437D" w:rsidTr="009C59F4">
        <w:trPr>
          <w:trHeight w:val="480"/>
        </w:trPr>
        <w:tc>
          <w:tcPr>
            <w:tcW w:w="3472" w:type="dxa"/>
          </w:tcPr>
          <w:p w14:paraId="31FE530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8E8D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8F914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755D" w14:textId="7348AAAF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735E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A831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85616" w14:textId="15E3561C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B7A0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2348D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2F9FC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C1BC9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3107DFA6" w14:textId="556CF72D" w:rsidTr="009C59F4">
        <w:trPr>
          <w:trHeight w:val="480"/>
        </w:trPr>
        <w:tc>
          <w:tcPr>
            <w:tcW w:w="3472" w:type="dxa"/>
          </w:tcPr>
          <w:p w14:paraId="204487D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3CD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BE17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1504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B2982" w14:textId="0705754A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1405C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2E0A1E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4707E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34FA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97EB489" w14:textId="27241031" w:rsidTr="009C59F4">
        <w:trPr>
          <w:trHeight w:val="480"/>
        </w:trPr>
        <w:tc>
          <w:tcPr>
            <w:tcW w:w="3472" w:type="dxa"/>
          </w:tcPr>
          <w:p w14:paraId="161BA0E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6F0E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C5F2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68E4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856DF" w14:textId="637B8913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296F2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99B8E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5672C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DDCB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4239818" w14:textId="3658A202" w:rsidTr="009C59F4">
        <w:trPr>
          <w:trHeight w:val="480"/>
        </w:trPr>
        <w:tc>
          <w:tcPr>
            <w:tcW w:w="3472" w:type="dxa"/>
          </w:tcPr>
          <w:p w14:paraId="5CE096A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C582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6BCE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B084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F746F" w14:textId="10E902BF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2286E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9E888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7EAB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BFE8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A154CF9" w14:textId="5B70EFD7" w:rsidTr="009C59F4">
        <w:trPr>
          <w:trHeight w:val="480"/>
        </w:trPr>
        <w:tc>
          <w:tcPr>
            <w:tcW w:w="3472" w:type="dxa"/>
          </w:tcPr>
          <w:p w14:paraId="648E73A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AC941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3689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A107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7006B" w14:textId="0CB13850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7D84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91A3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446CF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DE0A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5F1E1176" w14:textId="27911C6C" w:rsidTr="009C59F4">
        <w:trPr>
          <w:trHeight w:val="480"/>
        </w:trPr>
        <w:tc>
          <w:tcPr>
            <w:tcW w:w="3472" w:type="dxa"/>
          </w:tcPr>
          <w:p w14:paraId="0E36AEF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E0FBA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DFA7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78E1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42B80" w14:textId="69CEE8D8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5B68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190C0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EF22F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C315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964D6AB" w14:textId="59FD320A" w:rsidTr="009C59F4">
        <w:trPr>
          <w:trHeight w:val="480"/>
        </w:trPr>
        <w:tc>
          <w:tcPr>
            <w:tcW w:w="3472" w:type="dxa"/>
          </w:tcPr>
          <w:p w14:paraId="1F90B5A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FB9C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EA41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3DC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4D28F" w14:textId="1379D8EE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E6F1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D8DFE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3A31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75914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5DCEF465" w14:textId="765272D4" w:rsidTr="009C59F4">
        <w:trPr>
          <w:trHeight w:val="480"/>
        </w:trPr>
        <w:tc>
          <w:tcPr>
            <w:tcW w:w="3472" w:type="dxa"/>
          </w:tcPr>
          <w:p w14:paraId="2C8E1CB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3901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7FA4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C16C3" w14:textId="58CC43F5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2435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DDD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58997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03B1F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C37C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1E420D6" w14:textId="73C3FA58" w:rsidTr="009C59F4">
        <w:trPr>
          <w:trHeight w:val="480"/>
        </w:trPr>
        <w:tc>
          <w:tcPr>
            <w:tcW w:w="3472" w:type="dxa"/>
          </w:tcPr>
          <w:p w14:paraId="11D5CE9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F72D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0D25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2B236" w14:textId="3F1482F5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BB48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4A9DD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968E1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6A0C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67FF4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14619" w14:textId="77777777" w:rsidR="009C59F4" w:rsidRPr="00261F65" w:rsidRDefault="009C59F4" w:rsidP="00BC7A5A">
      <w:pPr>
        <w:rPr>
          <w:rFonts w:ascii="Arial" w:hAnsi="Arial" w:cs="Arial"/>
          <w:b/>
          <w:iCs/>
          <w:noProof/>
          <w:sz w:val="22"/>
          <w:szCs w:val="22"/>
        </w:rPr>
      </w:pPr>
    </w:p>
    <w:p w14:paraId="4E1D74C0" w14:textId="1851E869" w:rsidR="009C59F4" w:rsidRPr="00261F65" w:rsidRDefault="009C59F4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  <w:r w:rsidRPr="00261F65">
        <w:rPr>
          <w:rFonts w:ascii="Arial" w:hAnsi="Arial" w:cs="Arial"/>
          <w:b/>
          <w:bCs/>
          <w:noProof/>
          <w:sz w:val="24"/>
        </w:rPr>
        <w:lastRenderedPageBreak/>
        <w:t>Médicament</w:t>
      </w:r>
      <w:r w:rsidR="00261F65">
        <w:rPr>
          <w:rFonts w:ascii="Arial" w:hAnsi="Arial" w:cs="Arial"/>
          <w:b/>
          <w:bCs/>
          <w:noProof/>
          <w:sz w:val="24"/>
        </w:rPr>
        <w:t>s</w:t>
      </w:r>
      <w:r w:rsidRPr="00261F65">
        <w:rPr>
          <w:rFonts w:ascii="Arial" w:hAnsi="Arial" w:cs="Arial"/>
          <w:b/>
          <w:bCs/>
          <w:noProof/>
          <w:sz w:val="24"/>
        </w:rPr>
        <w:t xml:space="preserve"> de réserve</w:t>
      </w:r>
      <w:r w:rsidR="00261F65">
        <w:rPr>
          <w:rFonts w:ascii="Arial" w:hAnsi="Arial" w:cs="Arial"/>
          <w:b/>
          <w:bCs/>
          <w:noProof/>
          <w:sz w:val="24"/>
        </w:rPr>
        <w:t>s :</w:t>
      </w:r>
    </w:p>
    <w:p w14:paraId="27CC59FB" w14:textId="1328D3B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93"/>
        <w:gridCol w:w="2551"/>
      </w:tblGrid>
      <w:tr w:rsidR="009C59F4" w:rsidRPr="00261F65" w14:paraId="1A216397" w14:textId="75122E10" w:rsidTr="009C59F4">
        <w:trPr>
          <w:trHeight w:val="480"/>
        </w:trPr>
        <w:tc>
          <w:tcPr>
            <w:tcW w:w="2764" w:type="dxa"/>
          </w:tcPr>
          <w:p w14:paraId="65A4BA6A" w14:textId="0AF74F03" w:rsidR="009C59F4" w:rsidRPr="00261F65" w:rsidRDefault="009C59F4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édicament</w:t>
            </w:r>
            <w:r w:rsidR="00D64A9E">
              <w:rPr>
                <w:rFonts w:ascii="Arial" w:hAnsi="Arial" w:cs="Arial"/>
                <w:sz w:val="22"/>
                <w:szCs w:val="22"/>
              </w:rPr>
              <w:t>s</w:t>
            </w:r>
            <w:r w:rsidRPr="00261F65">
              <w:rPr>
                <w:rFonts w:ascii="Arial" w:hAnsi="Arial" w:cs="Arial"/>
                <w:sz w:val="22"/>
                <w:szCs w:val="22"/>
              </w:rPr>
              <w:t xml:space="preserve"> de réserve</w:t>
            </w:r>
          </w:p>
        </w:tc>
        <w:tc>
          <w:tcPr>
            <w:tcW w:w="2268" w:type="dxa"/>
          </w:tcPr>
          <w:p w14:paraId="1A93CC97" w14:textId="387972EF" w:rsidR="009C59F4" w:rsidRPr="00261F65" w:rsidRDefault="009C59F4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Administr</w:t>
            </w:r>
            <w:r w:rsidR="00F26ABA">
              <w:rPr>
                <w:rFonts w:ascii="Arial" w:hAnsi="Arial" w:cs="Arial"/>
                <w:sz w:val="22"/>
                <w:szCs w:val="22"/>
              </w:rPr>
              <w:t>ée</w:t>
            </w:r>
            <w:r w:rsidRPr="00261F65">
              <w:rPr>
                <w:rFonts w:ascii="Arial" w:hAnsi="Arial" w:cs="Arial"/>
                <w:sz w:val="22"/>
                <w:szCs w:val="22"/>
              </w:rPr>
              <w:t xml:space="preserve"> selon cette </w:t>
            </w:r>
            <w:r w:rsidR="00261F65" w:rsidRPr="00261F65">
              <w:rPr>
                <w:rFonts w:ascii="Arial" w:hAnsi="Arial" w:cs="Arial"/>
                <w:sz w:val="22"/>
                <w:szCs w:val="22"/>
              </w:rPr>
              <w:t>situation</w:t>
            </w:r>
          </w:p>
        </w:tc>
        <w:tc>
          <w:tcPr>
            <w:tcW w:w="2693" w:type="dxa"/>
          </w:tcPr>
          <w:p w14:paraId="4228A203" w14:textId="759FB3F8" w:rsidR="009C59F4" w:rsidRPr="00261F65" w:rsidRDefault="00261F65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Dose et quantité autorisée par journée</w:t>
            </w:r>
          </w:p>
        </w:tc>
        <w:tc>
          <w:tcPr>
            <w:tcW w:w="2551" w:type="dxa"/>
          </w:tcPr>
          <w:p w14:paraId="557E0BE7" w14:textId="02F2B45A" w:rsidR="009C59F4" w:rsidRPr="00261F65" w:rsidRDefault="00261F65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nsignes d’administration</w:t>
            </w:r>
          </w:p>
        </w:tc>
      </w:tr>
      <w:tr w:rsidR="009C59F4" w:rsidRPr="00261F65" w14:paraId="05784C45" w14:textId="5F9B92EE" w:rsidTr="009C59F4">
        <w:trPr>
          <w:trHeight w:val="480"/>
        </w:trPr>
        <w:tc>
          <w:tcPr>
            <w:tcW w:w="2764" w:type="dxa"/>
          </w:tcPr>
          <w:p w14:paraId="650F60C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BBCB7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716DD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666E8" w14:textId="62E375B2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A8F50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4FCFD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2D648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684DD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09185" w14:textId="08773FC8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4909A78" w14:textId="09BB8C16" w:rsidTr="009C59F4">
        <w:trPr>
          <w:trHeight w:val="480"/>
        </w:trPr>
        <w:tc>
          <w:tcPr>
            <w:tcW w:w="2764" w:type="dxa"/>
          </w:tcPr>
          <w:p w14:paraId="7312AC6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3D665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F0255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A65D8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95FA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8377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9E9B3" w14:textId="2E80812C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4E5D8D57" w14:textId="608783B1" w:rsidTr="009C59F4">
        <w:trPr>
          <w:trHeight w:val="480"/>
        </w:trPr>
        <w:tc>
          <w:tcPr>
            <w:tcW w:w="2764" w:type="dxa"/>
          </w:tcPr>
          <w:p w14:paraId="5A82A7BD" w14:textId="44CDE859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E44A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F3477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0829A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FF2B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F4AF0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40D51" w14:textId="505EC16D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13172665" w14:textId="670FCB78" w:rsidTr="009C59F4">
        <w:trPr>
          <w:trHeight w:val="480"/>
        </w:trPr>
        <w:tc>
          <w:tcPr>
            <w:tcW w:w="2764" w:type="dxa"/>
          </w:tcPr>
          <w:p w14:paraId="760430B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773B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1185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75FAF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1F2C1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D7C19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D9BC6" w14:textId="076ABE91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4014E75C" w14:textId="134DEB53" w:rsidTr="009C59F4">
        <w:trPr>
          <w:trHeight w:val="480"/>
        </w:trPr>
        <w:tc>
          <w:tcPr>
            <w:tcW w:w="2764" w:type="dxa"/>
          </w:tcPr>
          <w:p w14:paraId="7A28B09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60AC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D81F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F662E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7E086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9FF05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99450" w14:textId="1D0D3F16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D80C3A2" w14:textId="34CB8DA4" w:rsidTr="009C59F4">
        <w:trPr>
          <w:trHeight w:val="480"/>
        </w:trPr>
        <w:tc>
          <w:tcPr>
            <w:tcW w:w="2764" w:type="dxa"/>
          </w:tcPr>
          <w:p w14:paraId="7CFC79F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D8256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2E03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CD8D6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AC1FE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E4138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5987C" w14:textId="3791253C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98133" w14:textId="0E9E6316" w:rsidR="00261F65" w:rsidRPr="00261F65" w:rsidRDefault="00261F65" w:rsidP="00261F65">
      <w:pPr>
        <w:pStyle w:val="Titre"/>
        <w:jc w:val="left"/>
        <w:rPr>
          <w:rFonts w:ascii="Arial" w:hAnsi="Arial" w:cs="Arial"/>
          <w:b/>
          <w:iCs/>
          <w:sz w:val="22"/>
          <w:szCs w:val="22"/>
        </w:rPr>
      </w:pPr>
    </w:p>
    <w:p w14:paraId="6D4C097F" w14:textId="1F579A8F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Si la personne dort, </w:t>
      </w:r>
      <w:r w:rsidR="00C55037">
        <w:rPr>
          <w:rFonts w:ascii="Arial" w:hAnsi="Arial" w:cs="Arial"/>
          <w:bCs/>
          <w:iCs/>
          <w:sz w:val="24"/>
        </w:rPr>
        <w:t xml:space="preserve">doit-on </w:t>
      </w:r>
      <w:r w:rsidRPr="00261F65">
        <w:rPr>
          <w:rFonts w:ascii="Arial" w:hAnsi="Arial" w:cs="Arial"/>
          <w:bCs/>
          <w:iCs/>
          <w:sz w:val="24"/>
        </w:rPr>
        <w:t>la réveiller pour lui donner le médicament ? ____________</w:t>
      </w:r>
    </w:p>
    <w:p w14:paraId="78A1FF8C" w14:textId="77777777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1FE7C320" w14:textId="4691706E" w:rsidR="00261F65" w:rsidRPr="00261F65" w:rsidRDefault="00261F65" w:rsidP="00C55037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Remarque : ____________________________________________________________________ </w:t>
      </w:r>
    </w:p>
    <w:p w14:paraId="3316703F" w14:textId="7EDCF195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7D2CD304" w14:textId="1043E0BF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Y-a-t-il des spécificités particulières pour la conservation des médicaments ? (</w:t>
      </w:r>
      <w:r w:rsidR="00B74624" w:rsidRPr="00261F65">
        <w:rPr>
          <w:rFonts w:ascii="Arial" w:hAnsi="Arial" w:cs="Arial"/>
          <w:bCs/>
          <w:iCs/>
          <w:sz w:val="24"/>
        </w:rPr>
        <w:t>Si</w:t>
      </w:r>
      <w:r w:rsidRPr="00261F65">
        <w:rPr>
          <w:rFonts w:ascii="Arial" w:hAnsi="Arial" w:cs="Arial"/>
          <w:bCs/>
          <w:iCs/>
          <w:sz w:val="24"/>
        </w:rPr>
        <w:t xml:space="preserve"> oui lesquel</w:t>
      </w:r>
      <w:r w:rsidR="00F26ABA">
        <w:rPr>
          <w:rFonts w:ascii="Arial" w:hAnsi="Arial" w:cs="Arial"/>
          <w:bCs/>
          <w:iCs/>
          <w:sz w:val="24"/>
        </w:rPr>
        <w:t>les</w:t>
      </w:r>
      <w:r w:rsidRPr="00261F65">
        <w:rPr>
          <w:rFonts w:ascii="Arial" w:hAnsi="Arial" w:cs="Arial"/>
          <w:bCs/>
          <w:iCs/>
          <w:sz w:val="24"/>
        </w:rPr>
        <w:t xml:space="preserve"> et pour quoi) : </w:t>
      </w:r>
    </w:p>
    <w:p w14:paraId="2F57F056" w14:textId="5BABF2D9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53F03546" w14:textId="5492FC6F" w:rsidR="00261F65" w:rsidRPr="00261F65" w:rsidRDefault="00261F65" w:rsidP="00C55037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______________________________________________________________________________ </w:t>
      </w:r>
    </w:p>
    <w:p w14:paraId="0E8E3D13" w14:textId="77777777" w:rsidR="00C55037" w:rsidRDefault="00C55037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023F90A4" w14:textId="3DC6772C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En cas de refus de prendre ces médicaments, que doit-on faire ? Quel</w:t>
      </w:r>
      <w:r w:rsidR="00F26ABA">
        <w:rPr>
          <w:rFonts w:ascii="Arial" w:hAnsi="Arial" w:cs="Arial"/>
          <w:bCs/>
          <w:iCs/>
          <w:sz w:val="24"/>
        </w:rPr>
        <w:t>les</w:t>
      </w:r>
      <w:r w:rsidRPr="00261F65">
        <w:rPr>
          <w:rFonts w:ascii="Arial" w:hAnsi="Arial" w:cs="Arial"/>
          <w:bCs/>
          <w:iCs/>
          <w:sz w:val="24"/>
        </w:rPr>
        <w:t xml:space="preserve"> sont les astuces ?</w:t>
      </w:r>
    </w:p>
    <w:p w14:paraId="6B951E11" w14:textId="6F3165CB" w:rsid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 ______________________________________________________________________________</w:t>
      </w:r>
    </w:p>
    <w:p w14:paraId="551B20B2" w14:textId="77777777" w:rsidR="00C55037" w:rsidRPr="00261F65" w:rsidRDefault="00C55037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5F6EFED0" w14:textId="25EB0B50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______________________________________________________________________________</w:t>
      </w:r>
    </w:p>
    <w:p w14:paraId="2B40464C" w14:textId="626220FD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03B12D9D" w14:textId="2536C179" w:rsidR="00C55037" w:rsidRDefault="00C55037" w:rsidP="00261F65">
      <w:pPr>
        <w:rPr>
          <w:rFonts w:ascii="Arial" w:hAnsi="Arial" w:cs="Arial"/>
        </w:rPr>
      </w:pPr>
      <w:r w:rsidRPr="00C55037">
        <w:rPr>
          <w:rFonts w:ascii="Arial" w:hAnsi="Arial" w:cs="Arial"/>
        </w:rPr>
        <w:t>Remarques 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___________________________________________________________________</w:t>
      </w:r>
    </w:p>
    <w:p w14:paraId="7A3FA811" w14:textId="771F944D" w:rsidR="00C55037" w:rsidRDefault="00C55037" w:rsidP="00261F65">
      <w:pPr>
        <w:rPr>
          <w:rFonts w:ascii="Arial" w:hAnsi="Arial" w:cs="Arial"/>
        </w:rPr>
      </w:pPr>
    </w:p>
    <w:p w14:paraId="11893F31" w14:textId="6B341AC2" w:rsidR="00C55037" w:rsidRDefault="00C55037" w:rsidP="00261F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F437894" w14:textId="1A241F77" w:rsidR="00C55037" w:rsidRDefault="00C55037" w:rsidP="00261F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86C646" w14:textId="76D7D9B7" w:rsidR="00C55037" w:rsidRPr="00C55037" w:rsidRDefault="00C55037" w:rsidP="00261F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26D3167" w14:textId="77777777" w:rsidR="00C55037" w:rsidRDefault="00C55037" w:rsidP="00261F65">
      <w:pPr>
        <w:rPr>
          <w:rFonts w:ascii="Arial" w:hAnsi="Arial" w:cs="Arial"/>
          <w:b/>
          <w:bCs/>
        </w:rPr>
      </w:pPr>
    </w:p>
    <w:p w14:paraId="1973692E" w14:textId="1071378F" w:rsidR="00261F65" w:rsidRPr="00C55037" w:rsidRDefault="00261F65" w:rsidP="00261F65">
      <w:pPr>
        <w:rPr>
          <w:rFonts w:ascii="Arial" w:hAnsi="Arial" w:cs="Arial"/>
          <w:b/>
          <w:bCs/>
          <w:sz w:val="22"/>
          <w:szCs w:val="22"/>
        </w:rPr>
      </w:pPr>
      <w:r w:rsidRPr="00C55037">
        <w:rPr>
          <w:rFonts w:ascii="Arial" w:hAnsi="Arial" w:cs="Arial"/>
          <w:b/>
          <w:bCs/>
          <w:sz w:val="22"/>
          <w:szCs w:val="22"/>
        </w:rPr>
        <w:t xml:space="preserve">Signature de contrôle :    </w:t>
      </w:r>
    </w:p>
    <w:p w14:paraId="16D8F2A2" w14:textId="77777777" w:rsidR="00261F65" w:rsidRPr="00C55037" w:rsidRDefault="00261F65" w:rsidP="00261F65">
      <w:pPr>
        <w:rPr>
          <w:rFonts w:ascii="Arial" w:hAnsi="Arial" w:cs="Arial"/>
          <w:sz w:val="22"/>
          <w:szCs w:val="22"/>
        </w:rPr>
      </w:pPr>
    </w:p>
    <w:p w14:paraId="7B96BF22" w14:textId="331D6D4F" w:rsidR="00261F65" w:rsidRPr="00C55037" w:rsidRDefault="00261F65" w:rsidP="00261F65">
      <w:pPr>
        <w:rPr>
          <w:rFonts w:ascii="Arial" w:hAnsi="Arial" w:cs="Arial"/>
          <w:sz w:val="22"/>
          <w:szCs w:val="22"/>
        </w:rPr>
      </w:pPr>
      <w:r w:rsidRPr="00C55037">
        <w:rPr>
          <w:rFonts w:ascii="Arial" w:hAnsi="Arial" w:cs="Arial"/>
          <w:sz w:val="22"/>
          <w:szCs w:val="22"/>
        </w:rPr>
        <w:t>Parents/institution</w:t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="00C55037" w:rsidRPr="00C55037">
        <w:rPr>
          <w:rFonts w:ascii="Arial" w:hAnsi="Arial" w:cs="Arial"/>
          <w:sz w:val="22"/>
          <w:szCs w:val="22"/>
          <w:u w:val="dotted"/>
        </w:rPr>
        <w:t xml:space="preserve"> </w:t>
      </w:r>
      <w:r w:rsidR="00C55037">
        <w:rPr>
          <w:rFonts w:ascii="Arial" w:hAnsi="Arial" w:cs="Arial"/>
          <w:sz w:val="22"/>
          <w:szCs w:val="22"/>
          <w:u w:val="dotted"/>
        </w:rPr>
        <w:t xml:space="preserve">     </w:t>
      </w:r>
      <w:r w:rsidRPr="00C55037">
        <w:rPr>
          <w:rFonts w:ascii="Arial" w:hAnsi="Arial" w:cs="Arial"/>
          <w:sz w:val="22"/>
          <w:szCs w:val="22"/>
        </w:rPr>
        <w:t>ACC</w:t>
      </w:r>
      <w:r w:rsidR="00D64A9E">
        <w:rPr>
          <w:rFonts w:ascii="Arial" w:hAnsi="Arial" w:cs="Arial"/>
          <w:sz w:val="22"/>
          <w:szCs w:val="22"/>
        </w:rPr>
        <w:t>OMPAGNANT</w:t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</w:rPr>
        <w:t xml:space="preserve">  </w:t>
      </w:r>
    </w:p>
    <w:p w14:paraId="612F68BF" w14:textId="77777777" w:rsidR="00261F65" w:rsidRPr="00C55037" w:rsidRDefault="00261F65" w:rsidP="00261F65">
      <w:pPr>
        <w:rPr>
          <w:rFonts w:ascii="Arial" w:hAnsi="Arial" w:cs="Arial"/>
          <w:sz w:val="22"/>
          <w:szCs w:val="22"/>
        </w:rPr>
      </w:pPr>
    </w:p>
    <w:p w14:paraId="69987954" w14:textId="72D248B7" w:rsidR="00261F65" w:rsidRPr="00C55037" w:rsidRDefault="00261F65" w:rsidP="00C55037">
      <w:pPr>
        <w:pStyle w:val="Titre"/>
        <w:jc w:val="right"/>
        <w:rPr>
          <w:rFonts w:ascii="Arial" w:hAnsi="Arial" w:cs="Arial"/>
          <w:bCs/>
          <w:iCs/>
          <w:sz w:val="22"/>
          <w:szCs w:val="22"/>
        </w:rPr>
      </w:pPr>
      <w:r w:rsidRPr="00C55037">
        <w:rPr>
          <w:rFonts w:ascii="Arial" w:hAnsi="Arial" w:cs="Arial"/>
          <w:sz w:val="22"/>
          <w:szCs w:val="22"/>
        </w:rPr>
        <w:t xml:space="preserve">Date : </w:t>
      </w:r>
      <w:r w:rsidRPr="00C55037">
        <w:rPr>
          <w:rFonts w:ascii="Arial" w:hAnsi="Arial" w:cs="Arial"/>
          <w:sz w:val="22"/>
          <w:szCs w:val="22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  <w:r w:rsidRPr="00C55037">
        <w:rPr>
          <w:rFonts w:ascii="Arial" w:hAnsi="Arial" w:cs="Arial"/>
          <w:sz w:val="22"/>
          <w:szCs w:val="22"/>
          <w:u w:val="dotted"/>
        </w:rPr>
        <w:tab/>
      </w:r>
    </w:p>
    <w:sectPr w:rsidR="00261F65" w:rsidRPr="00C55037" w:rsidSect="009C5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F8FC" w14:textId="77777777" w:rsidR="005877BB" w:rsidRDefault="005877BB" w:rsidP="009C59F4">
      <w:r>
        <w:separator/>
      </w:r>
    </w:p>
  </w:endnote>
  <w:endnote w:type="continuationSeparator" w:id="0">
    <w:p w14:paraId="320AA8C9" w14:textId="77777777" w:rsidR="005877BB" w:rsidRDefault="005877BB" w:rsidP="009C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D28" w14:textId="77777777" w:rsidR="005877BB" w:rsidRDefault="005877BB" w:rsidP="009C59F4">
      <w:r>
        <w:separator/>
      </w:r>
    </w:p>
  </w:footnote>
  <w:footnote w:type="continuationSeparator" w:id="0">
    <w:p w14:paraId="1FCA7ABE" w14:textId="77777777" w:rsidR="005877BB" w:rsidRDefault="005877BB" w:rsidP="009C5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D4C"/>
    <w:rsid w:val="00004ADD"/>
    <w:rsid w:val="0005742D"/>
    <w:rsid w:val="00135210"/>
    <w:rsid w:val="0014697F"/>
    <w:rsid w:val="0017348A"/>
    <w:rsid w:val="001A183B"/>
    <w:rsid w:val="001D31BC"/>
    <w:rsid w:val="00200A95"/>
    <w:rsid w:val="00261F65"/>
    <w:rsid w:val="002C1C98"/>
    <w:rsid w:val="002D4470"/>
    <w:rsid w:val="00372BD3"/>
    <w:rsid w:val="003937FD"/>
    <w:rsid w:val="003B3A6B"/>
    <w:rsid w:val="004715A8"/>
    <w:rsid w:val="00484992"/>
    <w:rsid w:val="004B6DF9"/>
    <w:rsid w:val="004C26D6"/>
    <w:rsid w:val="004D22E7"/>
    <w:rsid w:val="00565136"/>
    <w:rsid w:val="005747F9"/>
    <w:rsid w:val="005877BB"/>
    <w:rsid w:val="0060173E"/>
    <w:rsid w:val="00652851"/>
    <w:rsid w:val="00660F79"/>
    <w:rsid w:val="00670F55"/>
    <w:rsid w:val="006D3D4C"/>
    <w:rsid w:val="006E56B2"/>
    <w:rsid w:val="0072124D"/>
    <w:rsid w:val="00826C9B"/>
    <w:rsid w:val="00870333"/>
    <w:rsid w:val="00885AD6"/>
    <w:rsid w:val="008C5C9A"/>
    <w:rsid w:val="008E4BF5"/>
    <w:rsid w:val="008F2825"/>
    <w:rsid w:val="00926E6E"/>
    <w:rsid w:val="0093597D"/>
    <w:rsid w:val="009A54D6"/>
    <w:rsid w:val="009C59F4"/>
    <w:rsid w:val="009F65BC"/>
    <w:rsid w:val="00A01E84"/>
    <w:rsid w:val="00A25FC3"/>
    <w:rsid w:val="00A35219"/>
    <w:rsid w:val="00A7471D"/>
    <w:rsid w:val="00A918A3"/>
    <w:rsid w:val="00AB53F1"/>
    <w:rsid w:val="00B400B1"/>
    <w:rsid w:val="00B74624"/>
    <w:rsid w:val="00B77104"/>
    <w:rsid w:val="00B9297D"/>
    <w:rsid w:val="00BC27F9"/>
    <w:rsid w:val="00BC7A5A"/>
    <w:rsid w:val="00C15ADA"/>
    <w:rsid w:val="00C47C08"/>
    <w:rsid w:val="00C55037"/>
    <w:rsid w:val="00C838BD"/>
    <w:rsid w:val="00D32D5F"/>
    <w:rsid w:val="00D50C61"/>
    <w:rsid w:val="00D64A9E"/>
    <w:rsid w:val="00D90571"/>
    <w:rsid w:val="00DC2403"/>
    <w:rsid w:val="00E70C06"/>
    <w:rsid w:val="00ED4A81"/>
    <w:rsid w:val="00EF3115"/>
    <w:rsid w:val="00EF4893"/>
    <w:rsid w:val="00F01D4C"/>
    <w:rsid w:val="00F14B6F"/>
    <w:rsid w:val="00F26ABA"/>
    <w:rsid w:val="00F451FB"/>
    <w:rsid w:val="00F844A7"/>
    <w:rsid w:val="00FA47DD"/>
    <w:rsid w:val="00FD4772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DA0BD4"/>
  <w15:docId w15:val="{C1293E3D-9E1F-4F53-9DD0-BEBCDA3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7D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qFormat/>
    <w:rsid w:val="0093597D"/>
    <w:pPr>
      <w:keepNext/>
      <w:outlineLvl w:val="0"/>
    </w:pPr>
    <w:rPr>
      <w:rFonts w:ascii="Microsoft Sans Serif" w:hAnsi="Microsoft Sans Serif" w:cs="Microsoft Sans Serif"/>
      <w:sz w:val="3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3597D"/>
    <w:pPr>
      <w:jc w:val="center"/>
    </w:pPr>
    <w:rPr>
      <w:rFonts w:ascii="Microsoft Sans Serif" w:hAnsi="Microsoft Sans Serif" w:cs="Microsoft Sans Serif"/>
      <w:sz w:val="36"/>
      <w:lang w:val="fr-CH"/>
    </w:rPr>
  </w:style>
  <w:style w:type="character" w:styleId="Lienhypertexte">
    <w:name w:val="Hyperlink"/>
    <w:basedOn w:val="Policepardfaut"/>
    <w:semiHidden/>
    <w:rsid w:val="002D44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470"/>
    <w:rPr>
      <w:rFonts w:ascii="Tahoma" w:hAnsi="Tahoma" w:cs="Tahoma"/>
      <w:sz w:val="16"/>
      <w:szCs w:val="16"/>
      <w:lang w:val="fr-FR" w:eastAsia="en-US"/>
    </w:rPr>
  </w:style>
  <w:style w:type="paragraph" w:styleId="Pieddepage">
    <w:name w:val="footer"/>
    <w:basedOn w:val="Normal"/>
    <w:link w:val="PieddepageCar"/>
    <w:semiHidden/>
    <w:rsid w:val="002D4470"/>
    <w:pPr>
      <w:tabs>
        <w:tab w:val="center" w:pos="4536"/>
        <w:tab w:val="right" w:pos="9072"/>
      </w:tabs>
    </w:pPr>
    <w:rPr>
      <w:sz w:val="26"/>
      <w:szCs w:val="20"/>
      <w:lang w:val="fr-CA" w:eastAsia="fr-FR"/>
    </w:rPr>
  </w:style>
  <w:style w:type="character" w:customStyle="1" w:styleId="PieddepageCar">
    <w:name w:val="Pied de page Car"/>
    <w:basedOn w:val="Policepardfaut"/>
    <w:link w:val="Pieddepage"/>
    <w:semiHidden/>
    <w:rsid w:val="002D4470"/>
    <w:rPr>
      <w:sz w:val="2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9C59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9F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883-8252-469B-A148-0E2C70A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EREBRAL VAUD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EREBRAL VAUD</dc:title>
  <dc:creator>Filomena</dc:creator>
  <cp:lastModifiedBy>Mouna Abbad</cp:lastModifiedBy>
  <cp:revision>14</cp:revision>
  <cp:lastPrinted>2023-06-16T10:27:00Z</cp:lastPrinted>
  <dcterms:created xsi:type="dcterms:W3CDTF">2021-06-28T16:12:00Z</dcterms:created>
  <dcterms:modified xsi:type="dcterms:W3CDTF">2023-06-16T10:29:00Z</dcterms:modified>
</cp:coreProperties>
</file>